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D457D" w14:textId="77777777" w:rsidR="00E035F5" w:rsidRDefault="0006136F" w:rsidP="00D33A12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Table S1: Isolate geographic information and </w:t>
      </w:r>
      <w:proofErr w:type="spellStart"/>
      <w:r>
        <w:rPr>
          <w:rFonts w:ascii="Times New Roman" w:eastAsia="宋体" w:hAnsi="Times New Roman" w:cs="Times New Roman"/>
        </w:rPr>
        <w:t>GeneBank</w:t>
      </w:r>
      <w:proofErr w:type="spellEnd"/>
      <w:r>
        <w:rPr>
          <w:rFonts w:ascii="Times New Roman" w:eastAsia="宋体" w:hAnsi="Times New Roman" w:cs="Times New Roman"/>
        </w:rPr>
        <w:t xml:space="preserve"> accession number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3640"/>
        <w:gridCol w:w="2060"/>
        <w:gridCol w:w="2947"/>
      </w:tblGrid>
      <w:tr w:rsidR="008E01BD" w14:paraId="3B8D1A27" w14:textId="77777777" w:rsidTr="00C5670E">
        <w:trPr>
          <w:trHeight w:val="276"/>
        </w:trPr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1CE0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solat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C9E6A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ovinces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2045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enbank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accession number</w:t>
            </w:r>
          </w:p>
        </w:tc>
      </w:tr>
      <w:tr w:rsidR="008E01BD" w14:paraId="463764EE" w14:textId="77777777" w:rsidTr="00C5670E">
        <w:trPr>
          <w:trHeight w:val="276"/>
        </w:trPr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12BE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Anhui-1/20181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D04D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nhui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EBAF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11</w:t>
            </w:r>
          </w:p>
        </w:tc>
      </w:tr>
      <w:tr w:rsidR="008E01BD" w14:paraId="7F82AC7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7D81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1/201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9340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DFCA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07</w:t>
            </w:r>
          </w:p>
        </w:tc>
      </w:tr>
      <w:tr w:rsidR="008E01BD" w14:paraId="42D8620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05A8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1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DD78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1C11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45</w:t>
            </w:r>
          </w:p>
        </w:tc>
      </w:tr>
      <w:tr w:rsidR="008E01BD" w14:paraId="2DDBCD89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63B0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2/201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35F1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5117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08</w:t>
            </w:r>
          </w:p>
        </w:tc>
      </w:tr>
      <w:tr w:rsidR="008E01BD" w14:paraId="3BBB01C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8C94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2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623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7D09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35</w:t>
            </w:r>
          </w:p>
        </w:tc>
      </w:tr>
      <w:tr w:rsidR="008E01BD" w14:paraId="00DB36F8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135D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3/201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A880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1BDC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09</w:t>
            </w:r>
          </w:p>
        </w:tc>
      </w:tr>
      <w:tr w:rsidR="008E01BD" w14:paraId="1EC31BE6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8854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3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F10E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82DD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36</w:t>
            </w:r>
          </w:p>
        </w:tc>
      </w:tr>
      <w:tr w:rsidR="008E01BD" w14:paraId="144E6DF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2000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4/201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7CC3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2DC6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10</w:t>
            </w:r>
          </w:p>
        </w:tc>
      </w:tr>
      <w:tr w:rsidR="008E01BD" w14:paraId="5DB0B020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DF4C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4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3426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3B8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37</w:t>
            </w:r>
          </w:p>
        </w:tc>
      </w:tr>
      <w:tr w:rsidR="008E01BD" w14:paraId="40E3E48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1AA6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5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333C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6CEA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38</w:t>
            </w:r>
          </w:p>
        </w:tc>
      </w:tr>
      <w:tr w:rsidR="008E01BD" w14:paraId="70B8EC4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3819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6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F303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93D7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42</w:t>
            </w:r>
          </w:p>
        </w:tc>
      </w:tr>
      <w:tr w:rsidR="008E01BD" w14:paraId="4977F8F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C5F8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7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25F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34F5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43</w:t>
            </w:r>
          </w:p>
        </w:tc>
      </w:tr>
      <w:tr w:rsidR="008E01BD" w14:paraId="7BF049F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75B0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8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BC49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2367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44</w:t>
            </w:r>
          </w:p>
        </w:tc>
      </w:tr>
      <w:tr w:rsidR="008E01BD" w14:paraId="38496428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3A28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Chongqing-9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E649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4D48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46</w:t>
            </w:r>
          </w:p>
        </w:tc>
      </w:tr>
      <w:tr w:rsidR="008E01BD" w14:paraId="2EAB3F0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41FB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Fujian-1/201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1400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uji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29F0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00</w:t>
            </w:r>
          </w:p>
        </w:tc>
      </w:tr>
      <w:tr w:rsidR="008E01BD" w14:paraId="1B563D1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EFDC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Fujian-2/201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AF1F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uji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18AC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01</w:t>
            </w:r>
          </w:p>
        </w:tc>
      </w:tr>
      <w:tr w:rsidR="008E01BD" w14:paraId="550F37F0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2E07E" w14:textId="77777777" w:rsidR="008E01BD" w:rsidRPr="00E572A2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572A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Guangdong-1/2016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B17A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6CE8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19</w:t>
            </w:r>
          </w:p>
        </w:tc>
      </w:tr>
      <w:tr w:rsidR="008E01BD" w14:paraId="3E2D826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1D2EC" w14:textId="77777777" w:rsidR="008E01BD" w:rsidRPr="00EE4DB9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E4D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Guangdong-1/2018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56E5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5F74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82</w:t>
            </w:r>
          </w:p>
        </w:tc>
      </w:tr>
      <w:tr w:rsidR="008E01BD" w14:paraId="358E37F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0175C" w14:textId="77777777" w:rsidR="008E01BD" w:rsidRPr="00EE4DB9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572A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Guangdong-2/2016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D06E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DB32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20</w:t>
            </w:r>
          </w:p>
        </w:tc>
      </w:tr>
      <w:tr w:rsidR="008E01BD" w14:paraId="01A075E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67219" w14:textId="77777777" w:rsidR="008E01BD" w:rsidRPr="00EE4DB9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E4D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Guangdong-2/2018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401B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2EB7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83</w:t>
            </w:r>
          </w:p>
        </w:tc>
      </w:tr>
      <w:tr w:rsidR="008E01BD" w14:paraId="39704AF8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8A6F8" w14:textId="77777777" w:rsidR="008E01BD" w:rsidRPr="00E572A2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572A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Guangdong-3/2016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A2F7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BD67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21</w:t>
            </w:r>
          </w:p>
        </w:tc>
      </w:tr>
      <w:tr w:rsidR="008E01BD" w14:paraId="193D449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8EE37" w14:textId="77777777" w:rsidR="008E01BD" w:rsidRPr="00EE4DB9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E4D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Guangdong-3/2018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7753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9AD6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84</w:t>
            </w:r>
          </w:p>
        </w:tc>
      </w:tr>
      <w:tr w:rsidR="008E01BD" w14:paraId="3E9E4F18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E4E31" w14:textId="77777777" w:rsidR="008E01BD" w:rsidRPr="00EE4DB9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E4D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Guangdong-4/2016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AA41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6BF1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22</w:t>
            </w:r>
          </w:p>
        </w:tc>
      </w:tr>
      <w:tr w:rsidR="008E01BD" w14:paraId="2090C1F5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D0EDA" w14:textId="77777777" w:rsidR="008E01BD" w:rsidRPr="00EE4DB9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E4D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Guizhou-1/2018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FB7C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uizhou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B484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75</w:t>
            </w:r>
          </w:p>
        </w:tc>
      </w:tr>
      <w:tr w:rsidR="008E01BD" w14:paraId="6B1A07A3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D98B6" w14:textId="77777777" w:rsidR="008E01BD" w:rsidRPr="00EE4DB9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E4DB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Guizhou-2/2018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86D9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Guizhou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1DE4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76</w:t>
            </w:r>
          </w:p>
        </w:tc>
      </w:tr>
      <w:tr w:rsidR="008E01BD" w14:paraId="5A9705B3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3E5FC" w14:textId="77777777" w:rsidR="008E01BD" w:rsidRPr="00EE4DB9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572A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6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AD27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7B6A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16</w:t>
            </w:r>
          </w:p>
        </w:tc>
      </w:tr>
      <w:tr w:rsidR="008E01BD" w14:paraId="1394082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2867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6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E107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9D7A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28</w:t>
            </w:r>
          </w:p>
        </w:tc>
      </w:tr>
      <w:tr w:rsidR="008E01BD" w14:paraId="722CF3A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88C4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7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9E1F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DC0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30</w:t>
            </w:r>
          </w:p>
        </w:tc>
      </w:tr>
      <w:tr w:rsidR="008E01BD" w14:paraId="0B171C4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D37F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7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821B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3664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36</w:t>
            </w:r>
          </w:p>
        </w:tc>
      </w:tr>
      <w:tr w:rsidR="008E01BD" w14:paraId="235955A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517B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8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B1F8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5F87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77</w:t>
            </w:r>
          </w:p>
        </w:tc>
      </w:tr>
      <w:tr w:rsidR="008E01BD" w14:paraId="070AADF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6D31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8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CC56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E45D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86</w:t>
            </w:r>
          </w:p>
        </w:tc>
      </w:tr>
      <w:tr w:rsidR="008E01BD" w14:paraId="3309E50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F9FB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8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E090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E3EB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91</w:t>
            </w:r>
          </w:p>
        </w:tc>
      </w:tr>
      <w:tr w:rsidR="008E01BD" w14:paraId="38D3E01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3131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8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DD8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34AA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95</w:t>
            </w:r>
          </w:p>
        </w:tc>
      </w:tr>
      <w:tr w:rsidR="008E01BD" w14:paraId="33E4B796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933D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8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5A1C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B583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01</w:t>
            </w:r>
          </w:p>
        </w:tc>
      </w:tr>
      <w:tr w:rsidR="008E01BD" w14:paraId="4BDE5A53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3BB6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8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923F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510B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10</w:t>
            </w:r>
          </w:p>
        </w:tc>
      </w:tr>
      <w:tr w:rsidR="008E01BD" w14:paraId="0051BCD6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BFDF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1/2018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9CD9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0AE7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12</w:t>
            </w:r>
          </w:p>
        </w:tc>
      </w:tr>
      <w:tr w:rsidR="008E01BD" w14:paraId="4C5EB27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61AA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572A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2/2016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992B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E967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17</w:t>
            </w:r>
          </w:p>
        </w:tc>
      </w:tr>
      <w:tr w:rsidR="008E01BD" w14:paraId="448A00B7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230C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2/2016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684E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4A13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31</w:t>
            </w:r>
          </w:p>
        </w:tc>
      </w:tr>
      <w:tr w:rsidR="008E01BD" w14:paraId="6B859F5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A53B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2/2018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125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A57C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78</w:t>
            </w:r>
          </w:p>
        </w:tc>
      </w:tr>
      <w:tr w:rsidR="008E01BD" w14:paraId="0A5DE48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FB69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2/2018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C5F7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6992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87</w:t>
            </w:r>
          </w:p>
        </w:tc>
      </w:tr>
      <w:tr w:rsidR="008E01BD" w14:paraId="118CA279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5D35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2/2018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9431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0843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96</w:t>
            </w:r>
          </w:p>
        </w:tc>
      </w:tr>
      <w:tr w:rsidR="008E01BD" w14:paraId="601D9A55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1BEC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2/2018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14C7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099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02</w:t>
            </w:r>
          </w:p>
        </w:tc>
      </w:tr>
      <w:tr w:rsidR="008E01BD" w14:paraId="35844BC0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6A7F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CV3/CN/Hebei-2/2018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6769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039C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13</w:t>
            </w:r>
          </w:p>
        </w:tc>
      </w:tr>
      <w:tr w:rsidR="008E01BD" w14:paraId="07A2D970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AC5C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3/2018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2A35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0E2A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89</w:t>
            </w:r>
          </w:p>
        </w:tc>
      </w:tr>
      <w:tr w:rsidR="008E01BD" w14:paraId="3450733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C51D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3/2018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C68C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C01D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99</w:t>
            </w:r>
          </w:p>
        </w:tc>
      </w:tr>
      <w:tr w:rsidR="008E01BD" w14:paraId="4808305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20A6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3/2018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52AE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C40A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14</w:t>
            </w:r>
          </w:p>
        </w:tc>
      </w:tr>
      <w:tr w:rsidR="008E01BD" w14:paraId="2173D53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42B6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4/2018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1595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E544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00</w:t>
            </w:r>
          </w:p>
        </w:tc>
      </w:tr>
      <w:tr w:rsidR="008E01BD" w14:paraId="775EF023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6E23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4/2018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125E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80B8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15</w:t>
            </w:r>
          </w:p>
        </w:tc>
      </w:tr>
      <w:tr w:rsidR="008E01BD" w14:paraId="07C89717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F747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5/2018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3B58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89E2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16</w:t>
            </w:r>
          </w:p>
        </w:tc>
      </w:tr>
      <w:tr w:rsidR="008E01BD" w14:paraId="172B8826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8FB1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bei-6/2018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4670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09B8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17</w:t>
            </w:r>
          </w:p>
        </w:tc>
      </w:tr>
      <w:tr w:rsidR="008E01BD" w14:paraId="254AD6B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2E82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nan-1/201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2066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C613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02</w:t>
            </w:r>
          </w:p>
        </w:tc>
      </w:tr>
      <w:tr w:rsidR="008E01BD" w14:paraId="12D6D5F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D2DB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nan-1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F6E2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2334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52</w:t>
            </w:r>
          </w:p>
        </w:tc>
      </w:tr>
      <w:tr w:rsidR="008E01BD" w14:paraId="0999D1E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BE33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nan-1/2017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77C9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3394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51</w:t>
            </w:r>
          </w:p>
        </w:tc>
      </w:tr>
      <w:tr w:rsidR="008E01BD" w14:paraId="7AC5454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76F9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nan-1/2018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04B9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1D7E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88</w:t>
            </w:r>
          </w:p>
        </w:tc>
      </w:tr>
      <w:tr w:rsidR="008E01BD" w14:paraId="7C9A3F28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0D9F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enan-1/2019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6B2B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31C8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19</w:t>
            </w:r>
          </w:p>
        </w:tc>
      </w:tr>
      <w:tr w:rsidR="008E01BD" w14:paraId="7D71459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5D2B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/2016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2D4E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EBB3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18</w:t>
            </w:r>
          </w:p>
        </w:tc>
      </w:tr>
      <w:tr w:rsidR="008E01BD" w14:paraId="291D3D4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84B9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/2016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8922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AF7B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23</w:t>
            </w:r>
          </w:p>
        </w:tc>
      </w:tr>
      <w:tr w:rsidR="008E01BD" w14:paraId="0C02935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5CAC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10E4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DBFC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41</w:t>
            </w:r>
          </w:p>
        </w:tc>
      </w:tr>
      <w:tr w:rsidR="008E01BD" w14:paraId="093C89E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BB2A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2353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884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53</w:t>
            </w:r>
          </w:p>
        </w:tc>
      </w:tr>
      <w:tr w:rsidR="008E01BD" w14:paraId="3A15EEA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22E0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D236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4044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63</w:t>
            </w:r>
          </w:p>
        </w:tc>
      </w:tr>
      <w:tr w:rsidR="008E01BD" w14:paraId="1D9EC70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1D0C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/2018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3B7D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0808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90</w:t>
            </w:r>
          </w:p>
        </w:tc>
      </w:tr>
      <w:tr w:rsidR="008E01BD" w14:paraId="21DCC69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370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/2018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70AA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170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92</w:t>
            </w:r>
          </w:p>
        </w:tc>
      </w:tr>
      <w:tr w:rsidR="008E01BD" w14:paraId="07FABE1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AD23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/2018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0558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DD25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03</w:t>
            </w:r>
          </w:p>
        </w:tc>
      </w:tr>
      <w:tr w:rsidR="008E01BD" w14:paraId="514B207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BC04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/2020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BBBD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2A18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31</w:t>
            </w:r>
          </w:p>
        </w:tc>
      </w:tr>
      <w:tr w:rsidR="008E01BD" w14:paraId="10BEA18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8609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0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DB2D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3520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62</w:t>
            </w:r>
          </w:p>
        </w:tc>
      </w:tr>
      <w:tr w:rsidR="008E01BD" w14:paraId="51D60997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84AE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0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D7D7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3357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72</w:t>
            </w:r>
          </w:p>
        </w:tc>
      </w:tr>
      <w:tr w:rsidR="008E01BD" w14:paraId="0209C05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AC20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1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1FD5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04C3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50</w:t>
            </w:r>
          </w:p>
        </w:tc>
      </w:tr>
      <w:tr w:rsidR="008E01BD" w14:paraId="2F8E8E20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5818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1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71EC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4264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73</w:t>
            </w:r>
          </w:p>
        </w:tc>
      </w:tr>
      <w:tr w:rsidR="008E01BD" w14:paraId="3182201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F2AE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13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DD27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0AE7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74</w:t>
            </w:r>
          </w:p>
        </w:tc>
      </w:tr>
      <w:tr w:rsidR="008E01BD" w14:paraId="10E17F2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CF4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2/2016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BA3D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A4B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24</w:t>
            </w:r>
          </w:p>
        </w:tc>
      </w:tr>
      <w:tr w:rsidR="008E01BD" w14:paraId="79385D6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30F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2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A80B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8CD4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42</w:t>
            </w:r>
          </w:p>
        </w:tc>
      </w:tr>
      <w:tr w:rsidR="008E01BD" w14:paraId="6814E64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5452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2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2E0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0BCB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54</w:t>
            </w:r>
          </w:p>
        </w:tc>
      </w:tr>
      <w:tr w:rsidR="008E01BD" w14:paraId="208579C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4467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2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0B81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361A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64</w:t>
            </w:r>
          </w:p>
        </w:tc>
      </w:tr>
      <w:tr w:rsidR="008E01BD" w14:paraId="32237E9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E107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2/2018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AE6D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6D41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93</w:t>
            </w:r>
          </w:p>
        </w:tc>
      </w:tr>
      <w:tr w:rsidR="008E01BD" w14:paraId="1A95A6E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BAFC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2/2018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3787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0CA1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04</w:t>
            </w:r>
          </w:p>
        </w:tc>
      </w:tr>
      <w:tr w:rsidR="008E01BD" w14:paraId="19EC08B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1B26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2/2020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51CB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C4EE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32</w:t>
            </w:r>
          </w:p>
        </w:tc>
      </w:tr>
      <w:tr w:rsidR="008E01BD" w14:paraId="53566F7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7975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3/2016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6DC2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85FF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25</w:t>
            </w:r>
          </w:p>
        </w:tc>
      </w:tr>
      <w:tr w:rsidR="008E01BD" w14:paraId="1CFB4E53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F98F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3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C79C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786C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43</w:t>
            </w:r>
          </w:p>
        </w:tc>
      </w:tr>
      <w:tr w:rsidR="008E01BD" w14:paraId="69D15203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8968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3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4753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2931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55</w:t>
            </w:r>
          </w:p>
        </w:tc>
      </w:tr>
      <w:tr w:rsidR="008E01BD" w14:paraId="7DFD92E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1E9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3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5ACF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8749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65</w:t>
            </w:r>
          </w:p>
        </w:tc>
      </w:tr>
      <w:tr w:rsidR="008E01BD" w14:paraId="441ED0F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A98A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3/2018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E9FD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8151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94</w:t>
            </w:r>
          </w:p>
        </w:tc>
      </w:tr>
      <w:tr w:rsidR="008E01BD" w14:paraId="6C727422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3DFA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3/2018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926B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0561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05</w:t>
            </w:r>
          </w:p>
        </w:tc>
      </w:tr>
      <w:tr w:rsidR="008E01BD" w14:paraId="0F3986F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E31C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4/2016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7F7F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03E0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26</w:t>
            </w:r>
          </w:p>
        </w:tc>
      </w:tr>
      <w:tr w:rsidR="008E01BD" w14:paraId="5184B530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A759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4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DD18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B562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44</w:t>
            </w:r>
          </w:p>
        </w:tc>
      </w:tr>
      <w:tr w:rsidR="008E01BD" w14:paraId="0878A5B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7D3E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4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9C44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B8C7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56</w:t>
            </w:r>
          </w:p>
        </w:tc>
      </w:tr>
      <w:tr w:rsidR="008E01BD" w14:paraId="5D9D95C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B552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4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F491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38B2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66</w:t>
            </w:r>
          </w:p>
        </w:tc>
      </w:tr>
      <w:tr w:rsidR="008E01BD" w14:paraId="5FA30646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6F75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CV3/CN/Hubei-5/2016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C73F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A9C8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27</w:t>
            </w:r>
          </w:p>
        </w:tc>
      </w:tr>
      <w:tr w:rsidR="008E01BD" w14:paraId="1043B1A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81D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5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6AFA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DBEF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45</w:t>
            </w:r>
          </w:p>
        </w:tc>
      </w:tr>
      <w:tr w:rsidR="008E01BD" w14:paraId="65208B2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3BFD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5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3895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8166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57</w:t>
            </w:r>
          </w:p>
        </w:tc>
      </w:tr>
      <w:tr w:rsidR="008E01BD" w14:paraId="5AD43DE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6CB7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5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8FAA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4079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67</w:t>
            </w:r>
          </w:p>
        </w:tc>
      </w:tr>
      <w:tr w:rsidR="008E01BD" w14:paraId="402E89C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72E5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6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9A9A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D602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46</w:t>
            </w:r>
          </w:p>
        </w:tc>
      </w:tr>
      <w:tr w:rsidR="008E01BD" w14:paraId="5E8815F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7F6B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6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00A5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9993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58</w:t>
            </w:r>
          </w:p>
        </w:tc>
      </w:tr>
      <w:tr w:rsidR="008E01BD" w14:paraId="6A5D36D7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EB08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6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69C5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9383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68</w:t>
            </w:r>
          </w:p>
        </w:tc>
      </w:tr>
      <w:tr w:rsidR="008E01BD" w14:paraId="63510AD9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DD92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7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0A17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DBB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47</w:t>
            </w:r>
          </w:p>
        </w:tc>
      </w:tr>
      <w:tr w:rsidR="008E01BD" w14:paraId="4C08CE0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A063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7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D4E9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CABD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59</w:t>
            </w:r>
          </w:p>
        </w:tc>
      </w:tr>
      <w:tr w:rsidR="008E01BD" w14:paraId="00702333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5304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7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AA53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0B4A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69</w:t>
            </w:r>
          </w:p>
        </w:tc>
      </w:tr>
      <w:tr w:rsidR="008E01BD" w14:paraId="35F7A3B3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3008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8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8A3F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8483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48</w:t>
            </w:r>
          </w:p>
        </w:tc>
      </w:tr>
      <w:tr w:rsidR="008E01BD" w14:paraId="409E560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FE09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8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7130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28F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60</w:t>
            </w:r>
          </w:p>
        </w:tc>
      </w:tr>
      <w:tr w:rsidR="008E01BD" w14:paraId="761DA7F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6A4B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8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971A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9A22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70</w:t>
            </w:r>
          </w:p>
        </w:tc>
      </w:tr>
      <w:tr w:rsidR="008E01BD" w14:paraId="2F3FCC5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2E3E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9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F433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30E7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49</w:t>
            </w:r>
          </w:p>
        </w:tc>
      </w:tr>
      <w:tr w:rsidR="008E01BD" w14:paraId="4AE9B70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0EC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9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315C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80D7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61</w:t>
            </w:r>
          </w:p>
        </w:tc>
      </w:tr>
      <w:tr w:rsidR="008E01BD" w14:paraId="3738513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003E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bei-9/201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285C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289A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71</w:t>
            </w:r>
          </w:p>
        </w:tc>
      </w:tr>
      <w:tr w:rsidR="008E01BD" w14:paraId="11A1F592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1957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/2016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875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517E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15</w:t>
            </w:r>
          </w:p>
        </w:tc>
      </w:tr>
      <w:tr w:rsidR="008E01BD" w14:paraId="06E74403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6ABF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/2016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113D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27CB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11</w:t>
            </w:r>
          </w:p>
        </w:tc>
      </w:tr>
      <w:tr w:rsidR="008E01BD" w14:paraId="068CD22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8DE2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FB82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8107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39</w:t>
            </w:r>
          </w:p>
        </w:tc>
      </w:tr>
      <w:tr w:rsidR="008E01BD" w14:paraId="522D469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777C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B54C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F37D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57</w:t>
            </w:r>
          </w:p>
        </w:tc>
      </w:tr>
      <w:tr w:rsidR="008E01BD" w14:paraId="7D4F5C88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AA7E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/20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87C4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5439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70</w:t>
            </w:r>
          </w:p>
        </w:tc>
      </w:tr>
      <w:tr w:rsidR="008E01BD" w14:paraId="4BC96FA8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DDBB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0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2131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3CBA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53</w:t>
            </w:r>
          </w:p>
        </w:tc>
      </w:tr>
      <w:tr w:rsidR="008E01BD" w14:paraId="05ECECE8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68A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0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3D83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A3C6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68</w:t>
            </w:r>
          </w:p>
        </w:tc>
      </w:tr>
      <w:tr w:rsidR="008E01BD" w14:paraId="70174F6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9227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1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B690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DD8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54</w:t>
            </w:r>
          </w:p>
        </w:tc>
      </w:tr>
      <w:tr w:rsidR="008E01BD" w14:paraId="5671EDE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EB1B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1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5487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B09C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69</w:t>
            </w:r>
          </w:p>
        </w:tc>
      </w:tr>
      <w:tr w:rsidR="008E01BD" w14:paraId="4293E09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FB67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2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8CCE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883C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55</w:t>
            </w:r>
          </w:p>
        </w:tc>
      </w:tr>
      <w:tr w:rsidR="008E01BD" w14:paraId="3B6F813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C4B1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13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96E5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B20A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56</w:t>
            </w:r>
          </w:p>
        </w:tc>
      </w:tr>
      <w:tr w:rsidR="008E01BD" w14:paraId="358F44A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D658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2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C2B7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BEB5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40</w:t>
            </w:r>
          </w:p>
        </w:tc>
      </w:tr>
      <w:tr w:rsidR="008E01BD" w14:paraId="2985F96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9F71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2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9FDB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6F15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58</w:t>
            </w:r>
          </w:p>
        </w:tc>
      </w:tr>
      <w:tr w:rsidR="008E01BD" w14:paraId="0244D84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2AA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2/20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8208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4307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71</w:t>
            </w:r>
          </w:p>
        </w:tc>
      </w:tr>
      <w:tr w:rsidR="008E01BD" w14:paraId="7ADFF9D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A92F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3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589F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9BC7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41</w:t>
            </w:r>
          </w:p>
        </w:tc>
      </w:tr>
      <w:tr w:rsidR="008E01BD" w14:paraId="4069F06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1B54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3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459C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42FC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59</w:t>
            </w:r>
          </w:p>
        </w:tc>
      </w:tr>
      <w:tr w:rsidR="008E01BD" w14:paraId="71399841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9B7E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3/20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1E4A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ACA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72</w:t>
            </w:r>
          </w:p>
        </w:tc>
      </w:tr>
      <w:tr w:rsidR="008E01BD" w14:paraId="59694FC7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2D7E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4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2383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2D09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47</w:t>
            </w:r>
          </w:p>
        </w:tc>
      </w:tr>
      <w:tr w:rsidR="008E01BD" w14:paraId="20EB523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6691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4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ABBD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45C0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60</w:t>
            </w:r>
          </w:p>
        </w:tc>
      </w:tr>
      <w:tr w:rsidR="008E01BD" w14:paraId="4E992FE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E8B8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4/20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BC20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FC72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73</w:t>
            </w:r>
          </w:p>
        </w:tc>
      </w:tr>
      <w:tr w:rsidR="008E01BD" w14:paraId="4FEB92B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FF5A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5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0ED9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7FB2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48</w:t>
            </w:r>
          </w:p>
        </w:tc>
      </w:tr>
      <w:tr w:rsidR="008E01BD" w14:paraId="599A5305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928A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5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8ED1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CC9E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61</w:t>
            </w:r>
          </w:p>
        </w:tc>
      </w:tr>
      <w:tr w:rsidR="008E01BD" w14:paraId="2CF19E8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FD83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5/2020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5561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4BA7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74</w:t>
            </w:r>
          </w:p>
        </w:tc>
      </w:tr>
      <w:tr w:rsidR="008E01BD" w14:paraId="7CC8ED0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C59B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6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AC12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092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49</w:t>
            </w:r>
          </w:p>
        </w:tc>
      </w:tr>
      <w:tr w:rsidR="008E01BD" w14:paraId="39E8DDB0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A8A9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6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40AF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66BF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62</w:t>
            </w:r>
          </w:p>
        </w:tc>
      </w:tr>
      <w:tr w:rsidR="008E01BD" w14:paraId="0828D8F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D858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7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9392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3741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50</w:t>
            </w:r>
          </w:p>
        </w:tc>
      </w:tr>
      <w:tr w:rsidR="008E01BD" w14:paraId="05AB4EE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944D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7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D6C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9436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63</w:t>
            </w:r>
          </w:p>
        </w:tc>
      </w:tr>
      <w:tr w:rsidR="008E01BD" w14:paraId="09DB0FD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E221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8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EE57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4B0B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51</w:t>
            </w:r>
          </w:p>
        </w:tc>
      </w:tr>
      <w:tr w:rsidR="008E01BD" w14:paraId="290D657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BF5B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PCV3/CN/Hunan-8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E26F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91E5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64</w:t>
            </w:r>
          </w:p>
        </w:tc>
      </w:tr>
      <w:tr w:rsidR="008E01BD" w14:paraId="3DC07388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B589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9/202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3173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F4C5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52</w:t>
            </w:r>
          </w:p>
        </w:tc>
      </w:tr>
      <w:tr w:rsidR="008E01BD" w14:paraId="371D7519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CFEA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Hunan-9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202C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0F89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65</w:t>
            </w:r>
          </w:p>
        </w:tc>
      </w:tr>
      <w:tr w:rsidR="008E01BD" w14:paraId="2A926FA7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21B6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1/2016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2C1D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68F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14</w:t>
            </w:r>
          </w:p>
        </w:tc>
      </w:tr>
      <w:tr w:rsidR="008E01BD" w14:paraId="7A972B25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26E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1/2016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BE99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E7A5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05</w:t>
            </w:r>
          </w:p>
        </w:tc>
      </w:tr>
      <w:tr w:rsidR="008E01BD" w14:paraId="569573E6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F33B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1/2016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FB4E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B7E9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32</w:t>
            </w:r>
          </w:p>
        </w:tc>
      </w:tr>
      <w:tr w:rsidR="008E01BD" w14:paraId="3C9E02E7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C2C1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1/2017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4AA5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80E6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37</w:t>
            </w:r>
          </w:p>
        </w:tc>
      </w:tr>
      <w:tr w:rsidR="008E01BD" w14:paraId="338FFF78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21E3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1/201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D72E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DE2B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40</w:t>
            </w:r>
          </w:p>
        </w:tc>
      </w:tr>
      <w:tr w:rsidR="008E01BD" w14:paraId="49DDD36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868C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1/2018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8470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99BE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79</w:t>
            </w:r>
          </w:p>
        </w:tc>
      </w:tr>
      <w:tr w:rsidR="008E01BD" w14:paraId="650C72C9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3764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1/2018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D383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184B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85</w:t>
            </w:r>
          </w:p>
        </w:tc>
      </w:tr>
      <w:tr w:rsidR="008E01BD" w14:paraId="22B79216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C65D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1/2018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C5E6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F233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97</w:t>
            </w:r>
          </w:p>
        </w:tc>
      </w:tr>
      <w:tr w:rsidR="008E01BD" w14:paraId="715CE99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C0EE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2/2016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5E8D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1C63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06</w:t>
            </w:r>
          </w:p>
        </w:tc>
      </w:tr>
      <w:tr w:rsidR="008E01BD" w14:paraId="0EDDF870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B257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2/2016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A3D8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7F77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33</w:t>
            </w:r>
          </w:p>
        </w:tc>
      </w:tr>
      <w:tr w:rsidR="008E01BD" w14:paraId="05C6765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0907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2/2017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074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79F4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38</w:t>
            </w:r>
          </w:p>
        </w:tc>
      </w:tr>
      <w:tr w:rsidR="008E01BD" w14:paraId="40EB749A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75BC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2/2018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979A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B02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80</w:t>
            </w:r>
          </w:p>
        </w:tc>
      </w:tr>
      <w:tr w:rsidR="008E01BD" w14:paraId="32B0DEE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506D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2/20180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4709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F84A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98</w:t>
            </w:r>
          </w:p>
        </w:tc>
      </w:tr>
      <w:tr w:rsidR="008E01BD" w14:paraId="42C70B1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4DEE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3/2016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8DFC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C7E5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35</w:t>
            </w:r>
          </w:p>
        </w:tc>
      </w:tr>
      <w:tr w:rsidR="008E01BD" w14:paraId="1AA1DC8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27D5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3/2017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FD56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B16A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39</w:t>
            </w:r>
          </w:p>
        </w:tc>
      </w:tr>
      <w:tr w:rsidR="008E01BD" w14:paraId="21A089E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57C8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Jiangxi-3/2018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8542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19D6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81</w:t>
            </w:r>
          </w:p>
        </w:tc>
      </w:tr>
      <w:tr w:rsidR="008E01BD" w14:paraId="6B6117B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83F9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Liaoning-1/2016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B317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aon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52D8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03</w:t>
            </w:r>
          </w:p>
        </w:tc>
      </w:tr>
      <w:tr w:rsidR="008E01BD" w14:paraId="141D8D9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8C39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Liaoning-2/2016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4638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aon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0C8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04</w:t>
            </w:r>
          </w:p>
        </w:tc>
      </w:tr>
      <w:tr w:rsidR="008E01BD" w14:paraId="1DB44764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E745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Liaoning-3/2016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1D8D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aon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88288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12</w:t>
            </w:r>
          </w:p>
        </w:tc>
      </w:tr>
      <w:tr w:rsidR="008E01BD" w14:paraId="52B1824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392B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Liaoning-4/2016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FF94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aoning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1B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13</w:t>
            </w:r>
          </w:p>
        </w:tc>
      </w:tr>
      <w:tr w:rsidR="008E01BD" w14:paraId="054A2CA6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0D195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Shanxi-1/2016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54CE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an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2D7B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29</w:t>
            </w:r>
          </w:p>
        </w:tc>
      </w:tr>
      <w:tr w:rsidR="008E01BD" w14:paraId="2EC6543E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F936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Shanxi-1/2018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5B71F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an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EF3A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06</w:t>
            </w:r>
          </w:p>
        </w:tc>
      </w:tr>
      <w:tr w:rsidR="008E01BD" w14:paraId="60561D1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A8AB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Shanxi-2/2018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77CA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an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69A3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07</w:t>
            </w:r>
          </w:p>
        </w:tc>
      </w:tr>
      <w:tr w:rsidR="008E01BD" w14:paraId="54D5327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8078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Shanxi-3/2018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4A02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an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0CC29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08</w:t>
            </w:r>
          </w:p>
        </w:tc>
      </w:tr>
      <w:tr w:rsidR="008E01BD" w14:paraId="2ABB763B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EA6F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Shanxi-4/2018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875D2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hanx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CF18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09</w:t>
            </w:r>
          </w:p>
        </w:tc>
      </w:tr>
      <w:tr w:rsidR="008E01BD" w14:paraId="57A779CF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37E4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Sichuan-1/20170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FBF7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chu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0D3B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534</w:t>
            </w:r>
          </w:p>
        </w:tc>
      </w:tr>
      <w:tr w:rsidR="008E01BD" w14:paraId="26D271F2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8E1FA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Sichuan-1/2020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21441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chu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FD2B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33</w:t>
            </w:r>
          </w:p>
        </w:tc>
      </w:tr>
      <w:tr w:rsidR="008E01BD" w14:paraId="60119B49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A19B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Sichuan-1/2020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A7D24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chu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FB64D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66</w:t>
            </w:r>
          </w:p>
        </w:tc>
      </w:tr>
      <w:tr w:rsidR="008E01BD" w14:paraId="0CC4532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F2E57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Sichuan-2/2020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18BE3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chua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0337E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34</w:t>
            </w:r>
          </w:p>
        </w:tc>
      </w:tr>
      <w:tr w:rsidR="008E01BD" w14:paraId="1655C86D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B79620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Sichuan-2/202011</w:t>
            </w:r>
          </w:p>
        </w:tc>
        <w:tc>
          <w:tcPr>
            <w:tcW w:w="2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072CF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chuan</w:t>
            </w:r>
          </w:p>
        </w:tc>
        <w:tc>
          <w:tcPr>
            <w:tcW w:w="2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556D7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L619367</w:t>
            </w:r>
          </w:p>
        </w:tc>
      </w:tr>
      <w:tr w:rsidR="008E01BD" w14:paraId="4174827C" w14:textId="77777777" w:rsidTr="00C5670E">
        <w:trPr>
          <w:trHeight w:val="276"/>
        </w:trPr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6AEAC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CV3/CN/Tianjin-1/2018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7FBB6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ianJIn</w:t>
            </w:r>
            <w:proofErr w:type="spellEnd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A05F4B" w14:textId="77777777" w:rsidR="008E01BD" w:rsidRDefault="008E01BD" w:rsidP="00C567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W089618</w:t>
            </w:r>
          </w:p>
        </w:tc>
      </w:tr>
    </w:tbl>
    <w:p w14:paraId="0BFE208A" w14:textId="77777777" w:rsidR="00E035F5" w:rsidRDefault="00E035F5">
      <w:pPr>
        <w:jc w:val="left"/>
        <w:rPr>
          <w:rFonts w:ascii="Times New Roman" w:eastAsia="宋体" w:hAnsi="Times New Roman" w:cs="Times New Roman"/>
        </w:rPr>
      </w:pPr>
    </w:p>
    <w:p w14:paraId="2F3313E4" w14:textId="77777777" w:rsidR="00E035F5" w:rsidRDefault="00E035F5">
      <w:pPr>
        <w:jc w:val="left"/>
        <w:rPr>
          <w:rFonts w:ascii="Times New Roman" w:eastAsia="宋体" w:hAnsi="Times New Roman" w:cs="Times New Roman"/>
        </w:rPr>
      </w:pPr>
    </w:p>
    <w:p w14:paraId="558EEFCA" w14:textId="77777777" w:rsidR="00E035F5" w:rsidRDefault="00E035F5">
      <w:pPr>
        <w:jc w:val="left"/>
        <w:rPr>
          <w:rFonts w:ascii="Times New Roman" w:eastAsia="宋体" w:hAnsi="Times New Roman" w:cs="Times New Roman"/>
        </w:rPr>
      </w:pPr>
    </w:p>
    <w:p w14:paraId="6791E9AE" w14:textId="77777777" w:rsidR="00E035F5" w:rsidRDefault="00E035F5">
      <w:pPr>
        <w:jc w:val="left"/>
        <w:rPr>
          <w:rFonts w:ascii="Times New Roman" w:eastAsia="宋体" w:hAnsi="Times New Roman" w:cs="Times New Roman"/>
        </w:rPr>
      </w:pPr>
    </w:p>
    <w:p w14:paraId="63BE951F" w14:textId="77777777" w:rsidR="00E035F5" w:rsidRDefault="00E035F5">
      <w:pPr>
        <w:jc w:val="left"/>
        <w:rPr>
          <w:rFonts w:ascii="Times New Roman" w:eastAsia="宋体" w:hAnsi="Times New Roman" w:cs="Times New Roman"/>
        </w:rPr>
      </w:pPr>
    </w:p>
    <w:p w14:paraId="5F040853" w14:textId="77777777" w:rsidR="00E035F5" w:rsidRDefault="0006136F" w:rsidP="00D33A1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able S2: The result of positive/diversifying selection analyze results by different method</w:t>
      </w:r>
    </w:p>
    <w:tbl>
      <w:tblPr>
        <w:tblW w:w="8117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3500"/>
      </w:tblGrid>
      <w:tr w:rsidR="008E01BD" w14:paraId="35011DD5" w14:textId="77777777" w:rsidTr="00C5670E">
        <w:trPr>
          <w:trHeight w:val="504"/>
          <w:tblCellSpacing w:w="0" w:type="dxa"/>
        </w:trPr>
        <w:tc>
          <w:tcPr>
            <w:tcW w:w="4242" w:type="dxa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14B02742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Method</w:t>
            </w:r>
          </w:p>
        </w:tc>
        <w:tc>
          <w:tcPr>
            <w:tcW w:w="3875" w:type="dxa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44DEDE40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ositive/diversifying </w:t>
            </w:r>
            <w:r w:rsidRPr="00E572A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min aci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selection site </w:t>
            </w:r>
          </w:p>
        </w:tc>
      </w:tr>
      <w:tr w:rsidR="008E01BD" w14:paraId="38E8BEF4" w14:textId="77777777" w:rsidTr="00C5670E">
        <w:trPr>
          <w:trHeight w:val="767"/>
          <w:tblCellSpacing w:w="0" w:type="dxa"/>
        </w:trPr>
        <w:tc>
          <w:tcPr>
            <w:tcW w:w="4242" w:type="dxa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06E25364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Single-Likelihood Ancestor Counting</w:t>
            </w:r>
          </w:p>
        </w:tc>
        <w:tc>
          <w:tcPr>
            <w:tcW w:w="3875" w:type="dxa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33A5E318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  <w:p w14:paraId="7E05D94B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416E20AF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8E01BD" w14:paraId="138BE0A6" w14:textId="77777777" w:rsidTr="00C5670E">
        <w:trPr>
          <w:trHeight w:val="1815"/>
          <w:tblCellSpacing w:w="0" w:type="dxa"/>
        </w:trPr>
        <w:tc>
          <w:tcPr>
            <w:tcW w:w="4242" w:type="dxa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53F26743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Mixed Effects Model of Evolution</w:t>
            </w:r>
          </w:p>
        </w:tc>
        <w:tc>
          <w:tcPr>
            <w:tcW w:w="3875" w:type="dxa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15706044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1329CBE6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  <w:p w14:paraId="457FFD10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  <w:p w14:paraId="5A1C25BA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04E04563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  <w:p w14:paraId="2AD2A143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  <w:p w14:paraId="6D8146F4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8E01BD" w14:paraId="3EFCC1FB" w14:textId="77777777" w:rsidTr="00C5670E">
        <w:trPr>
          <w:trHeight w:val="2077"/>
          <w:tblCellSpacing w:w="0" w:type="dxa"/>
        </w:trPr>
        <w:tc>
          <w:tcPr>
            <w:tcW w:w="4242" w:type="dxa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78360A41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st Unconstrained Bayesian 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ppRoximation</w:t>
            </w:r>
            <w:proofErr w:type="spellEnd"/>
          </w:p>
        </w:tc>
        <w:tc>
          <w:tcPr>
            <w:tcW w:w="3875" w:type="dxa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4C346A88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  <w:p w14:paraId="11E7B41B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00F53B57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6</w:t>
            </w:r>
          </w:p>
          <w:p w14:paraId="5AF22FAD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4</w:t>
            </w:r>
          </w:p>
          <w:p w14:paraId="181BED19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0</w:t>
            </w:r>
          </w:p>
          <w:p w14:paraId="02639095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  <w:p w14:paraId="40AE55F5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  <w:p w14:paraId="7B2469D3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6</w:t>
            </w:r>
          </w:p>
        </w:tc>
      </w:tr>
      <w:tr w:rsidR="008E01BD" w14:paraId="7881AE5F" w14:textId="77777777" w:rsidTr="00C5670E">
        <w:trPr>
          <w:trHeight w:val="767"/>
          <w:tblCellSpacing w:w="0" w:type="dxa"/>
        </w:trPr>
        <w:tc>
          <w:tcPr>
            <w:tcW w:w="4242" w:type="dxa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01AA9D78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ixed Effects Likelihood</w:t>
            </w:r>
          </w:p>
        </w:tc>
        <w:tc>
          <w:tcPr>
            <w:tcW w:w="3875" w:type="dxa"/>
            <w:tcMar>
              <w:top w:w="0" w:type="dxa"/>
              <w:left w:w="95" w:type="dxa"/>
              <w:bottom w:w="0" w:type="dxa"/>
              <w:right w:w="95" w:type="dxa"/>
            </w:tcMar>
          </w:tcPr>
          <w:p w14:paraId="0967AB8F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7</w:t>
            </w:r>
          </w:p>
          <w:p w14:paraId="692D51CF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  <w:p w14:paraId="0AA86043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</w:tbl>
    <w:p w14:paraId="38C04C24" w14:textId="29BBB02D" w:rsidR="00E035F5" w:rsidRDefault="00E035F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062808C" w14:textId="77777777" w:rsidR="00D33A12" w:rsidRPr="008E01BD" w:rsidRDefault="00D33A12">
      <w:pPr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89BA226" w14:textId="77777777" w:rsidR="00E035F5" w:rsidRDefault="0006136F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able S3:</w:t>
      </w:r>
      <w:r>
        <w:rPr>
          <w:rFonts w:ascii="Times New Roman" w:eastAsia="宋体" w:hAnsi="Times New Roman" w:cs="Times New Roman"/>
        </w:rPr>
        <w:t xml:space="preserve"> Potential 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ell</w:t>
      </w:r>
      <w:r>
        <w:rPr>
          <w:rFonts w:ascii="Times New Roman" w:eastAsia="宋体" w:hAnsi="Times New Roman" w:cs="Times New Roman"/>
        </w:rPr>
        <w:t xml:space="preserve"> peptides predicted by IEDB tools.</w:t>
      </w:r>
    </w:p>
    <w:tbl>
      <w:tblPr>
        <w:tblpPr w:leftFromText="180" w:rightFromText="180" w:vertAnchor="page" w:horzAnchor="margin" w:tblpY="1654"/>
        <w:tblW w:w="81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652"/>
        <w:gridCol w:w="5925"/>
        <w:gridCol w:w="877"/>
      </w:tblGrid>
      <w:tr w:rsidR="008E01BD" w14:paraId="6367D1AC" w14:textId="77777777" w:rsidTr="00C5670E">
        <w:trPr>
          <w:trHeight w:val="310"/>
          <w:tblCellSpacing w:w="0" w:type="dxa"/>
        </w:trPr>
        <w:tc>
          <w:tcPr>
            <w:tcW w:w="703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270" w:type="dxa"/>
            </w:tcMar>
            <w:vAlign w:val="bottom"/>
          </w:tcPr>
          <w:p w14:paraId="0E15F7A6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Start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270" w:type="dxa"/>
            </w:tcMar>
            <w:vAlign w:val="bottom"/>
          </w:tcPr>
          <w:p w14:paraId="7BCA5346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nd</w:t>
            </w:r>
          </w:p>
        </w:tc>
        <w:tc>
          <w:tcPr>
            <w:tcW w:w="5925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270" w:type="dxa"/>
            </w:tcMar>
            <w:vAlign w:val="bottom"/>
          </w:tcPr>
          <w:p w14:paraId="1BE99892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eptide</w:t>
            </w:r>
          </w:p>
        </w:tc>
        <w:tc>
          <w:tcPr>
            <w:tcW w:w="877" w:type="dxa"/>
            <w:tcBorders>
              <w:top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270" w:type="dxa"/>
            </w:tcMar>
            <w:vAlign w:val="bottom"/>
          </w:tcPr>
          <w:p w14:paraId="6B8EE158" w14:textId="77777777" w:rsidR="008E01BD" w:rsidRDefault="008E01BD" w:rsidP="00C5670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ngth</w:t>
            </w:r>
          </w:p>
        </w:tc>
      </w:tr>
      <w:tr w:rsidR="008E01BD" w14:paraId="4C0CEC13" w14:textId="77777777" w:rsidTr="00C5670E">
        <w:trPr>
          <w:trHeight w:val="310"/>
          <w:tblCellSpacing w:w="0" w:type="dxa"/>
        </w:trPr>
        <w:tc>
          <w:tcPr>
            <w:tcW w:w="7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3921F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9728C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C430B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IFRRRPRPRRRRRHRRRYAR</w:t>
            </w:r>
          </w:p>
        </w:tc>
        <w:tc>
          <w:tcPr>
            <w:tcW w:w="8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4E332" w14:textId="77777777" w:rsidR="008E01BD" w:rsidRDefault="008E01BD" w:rsidP="00C5670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8E01BD" w14:paraId="628893FF" w14:textId="77777777" w:rsidTr="00C5670E">
        <w:trPr>
          <w:trHeight w:val="310"/>
          <w:tblCellSpacing w:w="0" w:type="dxa"/>
        </w:trPr>
        <w:tc>
          <w:tcPr>
            <w:tcW w:w="7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978EF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6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12F1C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9072E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YSTMNVISVGTPQNNKPWH</w:t>
            </w:r>
          </w:p>
        </w:tc>
        <w:tc>
          <w:tcPr>
            <w:tcW w:w="8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C570E3" w14:textId="77777777" w:rsidR="008E01BD" w:rsidRDefault="008E01BD" w:rsidP="00C5670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8E01BD" w14:paraId="63A8D81A" w14:textId="77777777" w:rsidTr="00C5670E">
        <w:trPr>
          <w:trHeight w:val="310"/>
          <w:tblCellSpacing w:w="0" w:type="dxa"/>
        </w:trPr>
        <w:tc>
          <w:tcPr>
            <w:tcW w:w="7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28E2E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6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54DCE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6C288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EWETAISFEYY</w:t>
            </w:r>
          </w:p>
        </w:tc>
        <w:tc>
          <w:tcPr>
            <w:tcW w:w="8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1CE6C" w14:textId="77777777" w:rsidR="008E01BD" w:rsidRDefault="008E01BD" w:rsidP="00C5670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8E01BD" w14:paraId="49482AC2" w14:textId="77777777" w:rsidTr="00C5670E">
        <w:trPr>
          <w:trHeight w:val="310"/>
          <w:tblCellSpacing w:w="0" w:type="dxa"/>
        </w:trPr>
        <w:tc>
          <w:tcPr>
            <w:tcW w:w="7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7599A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6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541F7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04C1D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SPAQQTKTMFG</w:t>
            </w:r>
          </w:p>
        </w:tc>
        <w:tc>
          <w:tcPr>
            <w:tcW w:w="8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4D4E5" w14:textId="77777777" w:rsidR="008E01BD" w:rsidRDefault="008E01BD" w:rsidP="00C5670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8E01BD" w14:paraId="186479BF" w14:textId="77777777" w:rsidTr="00C5670E">
        <w:trPr>
          <w:trHeight w:val="310"/>
          <w:tblCellSpacing w:w="0" w:type="dxa"/>
        </w:trPr>
        <w:tc>
          <w:tcPr>
            <w:tcW w:w="7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D3EF2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6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4CE63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E8B34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AWTTNTWLQDDPYAESSTRKVMTSKKKHSRYFTPKPILAGTTTAHP</w:t>
            </w:r>
          </w:p>
        </w:tc>
        <w:tc>
          <w:tcPr>
            <w:tcW w:w="8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EF833" w14:textId="77777777" w:rsidR="008E01BD" w:rsidRDefault="008E01BD" w:rsidP="00C5670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</w:tr>
      <w:tr w:rsidR="008E01BD" w14:paraId="5A345BC4" w14:textId="77777777" w:rsidTr="00C5670E">
        <w:trPr>
          <w:trHeight w:val="310"/>
          <w:tblCellSpacing w:w="0" w:type="dxa"/>
        </w:trPr>
        <w:tc>
          <w:tcPr>
            <w:tcW w:w="7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F5739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6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20072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8</w:t>
            </w:r>
          </w:p>
        </w:tc>
        <w:tc>
          <w:tcPr>
            <w:tcW w:w="592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7EDFB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PTPWLNTYDP</w:t>
            </w:r>
          </w:p>
        </w:tc>
        <w:tc>
          <w:tcPr>
            <w:tcW w:w="8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1847B" w14:textId="77777777" w:rsidR="008E01BD" w:rsidRDefault="008E01BD" w:rsidP="00C5670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8E01BD" w14:paraId="53D1610B" w14:textId="77777777" w:rsidTr="00C5670E">
        <w:trPr>
          <w:trHeight w:val="310"/>
          <w:tblCellSpacing w:w="0" w:type="dxa"/>
        </w:trPr>
        <w:tc>
          <w:tcPr>
            <w:tcW w:w="703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15C6D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9</w:t>
            </w:r>
          </w:p>
        </w:tc>
        <w:tc>
          <w:tcPr>
            <w:tcW w:w="652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37C7E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5925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BBEC5" w14:textId="77777777" w:rsidR="008E01BD" w:rsidRDefault="008E01BD" w:rsidP="00C5670E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YVPEKTGMTDFYGTK</w:t>
            </w:r>
          </w:p>
        </w:tc>
        <w:tc>
          <w:tcPr>
            <w:tcW w:w="877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272F7" w14:textId="77777777" w:rsidR="008E01BD" w:rsidRDefault="008E01BD" w:rsidP="00C5670E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</w:tr>
    </w:tbl>
    <w:p w14:paraId="3F660888" w14:textId="77777777" w:rsidR="00E035F5" w:rsidRPr="008E01BD" w:rsidRDefault="00E035F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8621A54" w14:textId="694CD005" w:rsidR="00E035F5" w:rsidRDefault="00E572A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96447C" wp14:editId="0CB28BED">
            <wp:extent cx="5274310" cy="3265170"/>
            <wp:effectExtent l="0" t="0" r="2540" b="0"/>
            <wp:docPr id="4" name="图片 3" descr="图片包含 文本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片包含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EEA" w14:textId="77777777" w:rsidR="00E572A2" w:rsidRPr="00E572A2" w:rsidRDefault="00E572A2" w:rsidP="00E572A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572A2">
        <w:rPr>
          <w:rFonts w:ascii="Times New Roman" w:eastAsia="宋体" w:hAnsi="Times New Roman" w:cs="Times New Roman" w:hint="eastAsia"/>
          <w:sz w:val="24"/>
          <w:szCs w:val="24"/>
        </w:rPr>
        <w:t xml:space="preserve">FigS1 </w:t>
      </w:r>
      <w:proofErr w:type="gramStart"/>
      <w:r w:rsidRPr="00E572A2">
        <w:rPr>
          <w:rFonts w:ascii="Times New Roman" w:eastAsia="宋体" w:hAnsi="Times New Roman" w:cs="Times New Roman" w:hint="eastAsia"/>
          <w:sz w:val="24"/>
          <w:szCs w:val="24"/>
        </w:rPr>
        <w:t>Nucleotide  sequence</w:t>
      </w:r>
      <w:proofErr w:type="gramEnd"/>
      <w:r w:rsidRPr="00E572A2">
        <w:rPr>
          <w:rFonts w:ascii="Times New Roman" w:eastAsia="宋体" w:hAnsi="Times New Roman" w:cs="Times New Roman" w:hint="eastAsia"/>
          <w:sz w:val="24"/>
          <w:szCs w:val="24"/>
        </w:rPr>
        <w:t xml:space="preserve"> consistency pattern of our isolates.</w:t>
      </w:r>
    </w:p>
    <w:p w14:paraId="42D52D8E" w14:textId="77777777" w:rsidR="00E572A2" w:rsidRPr="00E572A2" w:rsidRDefault="00E572A2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E572A2" w:rsidRPr="00E572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11BA" w14:textId="77777777" w:rsidR="00BE5E10" w:rsidRDefault="00BE5E10" w:rsidP="00EE4DB9">
      <w:r>
        <w:separator/>
      </w:r>
    </w:p>
  </w:endnote>
  <w:endnote w:type="continuationSeparator" w:id="0">
    <w:p w14:paraId="3496DC89" w14:textId="77777777" w:rsidR="00BE5E10" w:rsidRDefault="00BE5E10" w:rsidP="00EE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1A8E" w14:textId="77777777" w:rsidR="00BE5E10" w:rsidRDefault="00BE5E10" w:rsidP="00EE4DB9">
      <w:r>
        <w:separator/>
      </w:r>
    </w:p>
  </w:footnote>
  <w:footnote w:type="continuationSeparator" w:id="0">
    <w:p w14:paraId="5EA89BC6" w14:textId="77777777" w:rsidR="00BE5E10" w:rsidRDefault="00BE5E10" w:rsidP="00EE4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DB"/>
    <w:rsid w:val="00020030"/>
    <w:rsid w:val="0006136F"/>
    <w:rsid w:val="000859C2"/>
    <w:rsid w:val="000B0F8A"/>
    <w:rsid w:val="00111301"/>
    <w:rsid w:val="00152C3E"/>
    <w:rsid w:val="001F19E7"/>
    <w:rsid w:val="00253E7C"/>
    <w:rsid w:val="0029572F"/>
    <w:rsid w:val="003233B6"/>
    <w:rsid w:val="0036280A"/>
    <w:rsid w:val="004461B3"/>
    <w:rsid w:val="0054077D"/>
    <w:rsid w:val="00582C38"/>
    <w:rsid w:val="005D16A1"/>
    <w:rsid w:val="008E01BD"/>
    <w:rsid w:val="009276AD"/>
    <w:rsid w:val="00932DBC"/>
    <w:rsid w:val="00953B83"/>
    <w:rsid w:val="0098192B"/>
    <w:rsid w:val="009B2B89"/>
    <w:rsid w:val="00A77071"/>
    <w:rsid w:val="00BE5E10"/>
    <w:rsid w:val="00C715D6"/>
    <w:rsid w:val="00CB7233"/>
    <w:rsid w:val="00CC699D"/>
    <w:rsid w:val="00CF7206"/>
    <w:rsid w:val="00D33A12"/>
    <w:rsid w:val="00D61DEB"/>
    <w:rsid w:val="00D87805"/>
    <w:rsid w:val="00DB410C"/>
    <w:rsid w:val="00DC7A89"/>
    <w:rsid w:val="00DD3750"/>
    <w:rsid w:val="00E035F5"/>
    <w:rsid w:val="00E572A2"/>
    <w:rsid w:val="00EE4DB9"/>
    <w:rsid w:val="00FA6E8D"/>
    <w:rsid w:val="00FC19DB"/>
    <w:rsid w:val="6CA6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0F8C7"/>
  <w15:docId w15:val="{471CFE93-6729-4365-95F8-B6C60ABE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EE4DB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6A2A9-6552-4F49-BB65-0BC08B25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7</Words>
  <Characters>6427</Characters>
  <Application>Microsoft Office Word</Application>
  <DocSecurity>0</DocSecurity>
  <Lines>53</Lines>
  <Paragraphs>15</Paragraphs>
  <ScaleCrop>false</ScaleCrop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成君</dc:creator>
  <cp:lastModifiedBy>ku xugang</cp:lastModifiedBy>
  <cp:revision>6</cp:revision>
  <dcterms:created xsi:type="dcterms:W3CDTF">2022-03-07T00:57:00Z</dcterms:created>
  <dcterms:modified xsi:type="dcterms:W3CDTF">2022-06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AD3D95FA5D04944953335D0DFE4039E</vt:lpwstr>
  </property>
</Properties>
</file>